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D4911" w14:textId="1C04F1D3" w:rsidR="00482736" w:rsidRDefault="00482736" w:rsidP="00482736">
      <w:pPr>
        <w:pStyle w:val="Nadpis1"/>
        <w:pBdr>
          <w:bottom w:val="single" w:sz="6" w:space="1" w:color="auto"/>
        </w:pBdr>
        <w:rPr>
          <w:lang w:val="en-US"/>
        </w:rPr>
      </w:pPr>
      <w:r w:rsidRPr="00482736">
        <w:rPr>
          <w:lang w:val="en-US"/>
        </w:rPr>
        <w:t>Changelog</w:t>
      </w:r>
      <w:r>
        <w:rPr>
          <w:lang w:val="en-US"/>
        </w:rPr>
        <w:t xml:space="preserve"> – WorkLog</w:t>
      </w:r>
    </w:p>
    <w:p w14:paraId="4648A45D" w14:textId="2749565D" w:rsidR="00FF2075" w:rsidRPr="0074330F" w:rsidRDefault="00FF2075" w:rsidP="00FF2075">
      <w:pPr>
        <w:pStyle w:val="Nadpis2"/>
        <w:rPr>
          <w:lang w:val="en-US"/>
        </w:rPr>
      </w:pPr>
      <w:r w:rsidRPr="00482736">
        <w:rPr>
          <w:lang w:val="en-US"/>
        </w:rPr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3.0</w:t>
      </w:r>
      <w:r w:rsidRPr="00482736">
        <w:rPr>
          <w:lang w:val="en-US"/>
        </w:rPr>
        <w:t xml:space="preserve"> –</w:t>
      </w:r>
      <w:r>
        <w:rPr>
          <w:lang w:val="en-US"/>
        </w:rPr>
        <w:t>.2025</w:t>
      </w:r>
    </w:p>
    <w:p w14:paraId="6BD65AC6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96559B7" w14:textId="04C1BAD3" w:rsidR="00FF2075" w:rsidRDefault="00D34481" w:rsidP="00FF207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Export lze filtrovat </w:t>
      </w:r>
      <w:r w:rsidR="00687DF6">
        <w:rPr>
          <w:lang w:val="en-US"/>
        </w:rPr>
        <w:t>podle</w:t>
      </w:r>
      <w:r>
        <w:rPr>
          <w:lang w:val="en-US"/>
        </w:rPr>
        <w:t xml:space="preserve"> oddělení</w:t>
      </w:r>
    </w:p>
    <w:p w14:paraId="59CCA10B" w14:textId="7C60D43F" w:rsidR="00FF60E9" w:rsidRDefault="00FF60E9" w:rsidP="00FF207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Tlačítko na znovu načtení všech dat (projekty, docházka atd.)</w:t>
      </w:r>
    </w:p>
    <w:p w14:paraId="377318E9" w14:textId="46446A10" w:rsidR="00A669EB" w:rsidRPr="0043026D" w:rsidRDefault="00A669EB" w:rsidP="00FF207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Přehled odpracovaných a vykázaných hodin (</w:t>
      </w:r>
      <w:r w:rsidRPr="00A669EB">
        <w:rPr>
          <w:b/>
          <w:bCs/>
          <w:lang w:val="en-US"/>
        </w:rPr>
        <w:t>?</w:t>
      </w:r>
      <w:r>
        <w:rPr>
          <w:lang w:val="en-US"/>
        </w:rPr>
        <w:t xml:space="preserve"> -&gt; </w:t>
      </w:r>
      <w:r w:rsidRPr="00A669EB">
        <w:rPr>
          <w:b/>
          <w:bCs/>
          <w:lang w:val="en-US"/>
        </w:rPr>
        <w:t>Přehled</w:t>
      </w:r>
      <w:r>
        <w:rPr>
          <w:lang w:val="en-US"/>
        </w:rPr>
        <w:t>)</w:t>
      </w:r>
    </w:p>
    <w:p w14:paraId="180E2806" w14:textId="2494F7C2" w:rsidR="00FF2075" w:rsidRP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7222264C" w14:textId="12903677" w:rsidR="00FF2075" w:rsidRDefault="00FF2075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y příchodu/odchodu se aktualizují i po otevření aplikace z lišty</w:t>
      </w:r>
    </w:p>
    <w:p w14:paraId="6CC3059A" w14:textId="0132E86D" w:rsidR="004C1E0F" w:rsidRDefault="004C1E0F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nelze vkládat kopírované záznamy do cizího kalendáře</w:t>
      </w:r>
    </w:p>
    <w:p w14:paraId="47303BC4" w14:textId="33A3EFB9" w:rsidR="00107FAB" w:rsidRDefault="00107FAB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o </w:t>
      </w:r>
      <w:r w:rsidR="0056287E">
        <w:rPr>
          <w:lang w:val="en-US"/>
        </w:rPr>
        <w:t xml:space="preserve">zaškrtnutí “UKONČENÉ” </w:t>
      </w:r>
      <w:r>
        <w:rPr>
          <w:lang w:val="en-US"/>
        </w:rPr>
        <w:t>se volba už neprojevuje pro ostatní kategorie</w:t>
      </w:r>
    </w:p>
    <w:p w14:paraId="519953F7" w14:textId="2A24D43E" w:rsidR="001055C8" w:rsidRDefault="001055C8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Zvýraznění aktuálního dne je už pouze v aktuálním týdnu</w:t>
      </w:r>
    </w:p>
    <w:p w14:paraId="51CDF1F4" w14:textId="5E090B77" w:rsidR="00D04507" w:rsidRDefault="00D04507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Už nelze </w:t>
      </w:r>
      <w:r w:rsidR="001441BA">
        <w:rPr>
          <w:lang w:val="en-US"/>
        </w:rPr>
        <w:t>upravovat čas svačiny v uzamčených dnech</w:t>
      </w:r>
    </w:p>
    <w:p w14:paraId="58EFF1B6" w14:textId="35E1F736" w:rsidR="000F2BDF" w:rsidRPr="00873378" w:rsidRDefault="000F2BDF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Změna názvu projektu se projeví na nakliknutý projekt i přes to, že existuje záznam se stejným názvem</w:t>
      </w:r>
    </w:p>
    <w:p w14:paraId="232433B0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6819740" w14:textId="79A862F6" w:rsidR="004244D5" w:rsidRPr="004244D5" w:rsidRDefault="004244D5" w:rsidP="004244D5">
      <w:pPr>
        <w:pStyle w:val="Odstavecseseznamem"/>
        <w:numPr>
          <w:ilvl w:val="0"/>
          <w:numId w:val="1"/>
        </w:numPr>
        <w:rPr>
          <w:b/>
          <w:bCs/>
        </w:rPr>
      </w:pPr>
      <w:r>
        <w:t xml:space="preserve">Optimalizace vykreslování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80"/>
          </mc:Choice>
          <mc:Fallback>
            <w:t>🚀</w:t>
          </mc:Fallback>
        </mc:AlternateContent>
      </w:r>
    </w:p>
    <w:p w14:paraId="25169074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6DB089BB" w14:textId="77777777" w:rsidR="00FF2075" w:rsidRPr="008B4A5F" w:rsidRDefault="00FF2075" w:rsidP="00FF2075">
      <w:pPr>
        <w:pStyle w:val="Odstavecseseznamem"/>
        <w:numPr>
          <w:ilvl w:val="0"/>
          <w:numId w:val="1"/>
        </w:numPr>
        <w:rPr>
          <w:lang w:val="en-US"/>
        </w:rPr>
      </w:pPr>
    </w:p>
    <w:p w14:paraId="6D3EE397" w14:textId="77777777" w:rsidR="00FF2075" w:rsidRDefault="00FF207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E4A77B0" w14:textId="34D512CC" w:rsidR="0074330F" w:rsidRPr="0074330F" w:rsidRDefault="007540FB" w:rsidP="0074330F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2.0</w:t>
      </w:r>
      <w:r w:rsidRPr="00482736">
        <w:rPr>
          <w:lang w:val="en-US"/>
        </w:rPr>
        <w:t xml:space="preserve"> – </w:t>
      </w:r>
      <w:r>
        <w:rPr>
          <w:lang w:val="en-US"/>
        </w:rPr>
        <w:t>23.6.2025</w:t>
      </w:r>
    </w:p>
    <w:p w14:paraId="5B483809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7C9A9B84" w14:textId="7C9B2EA1" w:rsidR="007540FB" w:rsidRPr="0043026D" w:rsidRDefault="00BB66F4" w:rsidP="007540FB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ndikátory odchodu </w:t>
      </w:r>
      <w:r w:rsidR="0074330F">
        <w:rPr>
          <w:lang w:val="en-US"/>
        </w:rPr>
        <w:t xml:space="preserve">nově </w:t>
      </w:r>
      <w:r>
        <w:rPr>
          <w:lang w:val="en-US"/>
        </w:rPr>
        <w:t>počítají s časovou kompenzací PowerKey</w:t>
      </w:r>
      <w:r>
        <w:rPr>
          <w:lang w:val="en-US"/>
        </w:rPr>
        <w:br/>
        <w:t>(6:0</w:t>
      </w:r>
      <w:r w:rsidR="00270108">
        <w:rPr>
          <w:lang w:val="en-US"/>
        </w:rPr>
        <w:t>1</w:t>
      </w:r>
      <w:r>
        <w:rPr>
          <w:lang w:val="en-US"/>
        </w:rPr>
        <w:t>-13:59 =&gt; 7,5 h práce)</w:t>
      </w:r>
    </w:p>
    <w:p w14:paraId="524D0685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00007FC" w14:textId="0647FAA5" w:rsidR="007540FB" w:rsidRDefault="007540FB" w:rsidP="007540F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se správně ukazují záznamy o více příchodech/odchodech v jeden den</w:t>
      </w:r>
      <w:r w:rsidR="000C3F49">
        <w:rPr>
          <w:lang w:val="en-US"/>
        </w:rPr>
        <w:br/>
        <w:t>(je možné, že se projeví až pro záznamy počínaje dneškem)</w:t>
      </w:r>
    </w:p>
    <w:p w14:paraId="2442D006" w14:textId="303EEC0E" w:rsidR="00E63C5C" w:rsidRPr="00873378" w:rsidRDefault="00E63C5C" w:rsidP="007540F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Nemělo by se stávat, že se v seznamu indexů zobrazí vícekrát ten stejný záznam</w:t>
      </w:r>
    </w:p>
    <w:p w14:paraId="4C3F4F6C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3D6CC42" w14:textId="55D70484" w:rsidR="007540FB" w:rsidRPr="00E63C5C" w:rsidRDefault="007540FB" w:rsidP="00E63C5C">
      <w:pPr>
        <w:pStyle w:val="Odstavecseseznamem"/>
        <w:numPr>
          <w:ilvl w:val="0"/>
          <w:numId w:val="1"/>
        </w:numPr>
        <w:rPr>
          <w:b/>
          <w:bCs/>
        </w:rPr>
      </w:pPr>
    </w:p>
    <w:p w14:paraId="5266DAA4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4EDE972D" w14:textId="77777777" w:rsidR="007540FB" w:rsidRPr="008B4A5F" w:rsidRDefault="007540FB" w:rsidP="007540FB">
      <w:pPr>
        <w:pStyle w:val="Odstavecseseznamem"/>
        <w:numPr>
          <w:ilvl w:val="0"/>
          <w:numId w:val="1"/>
        </w:numPr>
        <w:rPr>
          <w:lang w:val="en-US"/>
        </w:rPr>
      </w:pPr>
    </w:p>
    <w:p w14:paraId="3AD6E5AF" w14:textId="77777777" w:rsidR="007540FB" w:rsidRDefault="007540F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447A16A" w14:textId="699CAE48" w:rsidR="0043026D" w:rsidRPr="00482736" w:rsidRDefault="0043026D" w:rsidP="0043026D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1.0</w:t>
      </w:r>
      <w:r w:rsidRPr="00482736">
        <w:rPr>
          <w:lang w:val="en-US"/>
        </w:rPr>
        <w:t xml:space="preserve"> – </w:t>
      </w:r>
      <w:r>
        <w:rPr>
          <w:lang w:val="en-US"/>
        </w:rPr>
        <w:t>17.6.2025</w:t>
      </w:r>
    </w:p>
    <w:p w14:paraId="0CC14437" w14:textId="2FBF33B6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C874052" w14:textId="56C78800" w:rsidR="0043026D" w:rsidRPr="0043026D" w:rsidRDefault="0043026D" w:rsidP="0043026D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Debugovací logování pro identifikaci problémů (ze základu vypnuto)</w:t>
      </w:r>
    </w:p>
    <w:p w14:paraId="6D62AAD9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D4141DC" w14:textId="77777777" w:rsidR="0043026D" w:rsidRPr="00873378" w:rsidRDefault="0043026D" w:rsidP="0043026D">
      <w:pPr>
        <w:pStyle w:val="Odstavecseseznamem"/>
        <w:numPr>
          <w:ilvl w:val="0"/>
          <w:numId w:val="5"/>
        </w:numPr>
        <w:rPr>
          <w:lang w:val="en-US"/>
        </w:rPr>
      </w:pPr>
    </w:p>
    <w:p w14:paraId="4B889F04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95BBC70" w14:textId="0ADB3E07" w:rsidR="0043026D" w:rsidRPr="0043026D" w:rsidRDefault="00530D05" w:rsidP="0043026D">
      <w:pPr>
        <w:pStyle w:val="Odstavecseseznamem"/>
        <w:numPr>
          <w:ilvl w:val="0"/>
          <w:numId w:val="1"/>
        </w:numPr>
      </w:pPr>
      <w:r>
        <w:t>Rozšířeno okno pro zobrazení odpracovaných hodin o 10 px</w:t>
      </w:r>
      <w:r>
        <w:br/>
      </w:r>
      <w:r>
        <w:rPr>
          <w:noProof/>
        </w:rPr>
        <w:drawing>
          <wp:inline distT="0" distB="0" distL="0" distR="0" wp14:anchorId="5B32CE21" wp14:editId="585C819C">
            <wp:extent cx="1479832" cy="1755648"/>
            <wp:effectExtent l="0" t="0" r="6350" b="0"/>
            <wp:docPr id="461987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254" cy="175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8E9E2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61114ABB" w14:textId="77777777" w:rsidR="0043026D" w:rsidRPr="008B4A5F" w:rsidRDefault="0043026D" w:rsidP="0043026D">
      <w:pPr>
        <w:pStyle w:val="Odstavecseseznamem"/>
        <w:numPr>
          <w:ilvl w:val="0"/>
          <w:numId w:val="1"/>
        </w:numPr>
        <w:rPr>
          <w:lang w:val="en-US"/>
        </w:rPr>
      </w:pPr>
    </w:p>
    <w:p w14:paraId="55DACB64" w14:textId="77777777" w:rsidR="0043026D" w:rsidRDefault="0043026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004DC1E" w14:textId="2B0E1224" w:rsidR="003A0BCE" w:rsidRPr="00482736" w:rsidRDefault="003A0BCE" w:rsidP="003A0BCE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 w:rsidR="00793C06">
        <w:rPr>
          <w:lang w:val="en-US"/>
        </w:rPr>
        <w:t>3</w:t>
      </w:r>
      <w:r w:rsidRPr="00482736">
        <w:rPr>
          <w:lang w:val="en-US"/>
        </w:rPr>
        <w:t>.</w:t>
      </w:r>
      <w:r w:rsidR="00793C06">
        <w:rPr>
          <w:lang w:val="en-US"/>
        </w:rPr>
        <w:t>0</w:t>
      </w:r>
      <w:r>
        <w:rPr>
          <w:lang w:val="en-US"/>
        </w:rPr>
        <w:t>.0</w:t>
      </w:r>
      <w:r w:rsidRPr="00482736">
        <w:rPr>
          <w:lang w:val="en-US"/>
        </w:rPr>
        <w:t xml:space="preserve"> – </w:t>
      </w:r>
      <w:r w:rsidR="00793C06">
        <w:rPr>
          <w:lang w:val="en-US"/>
        </w:rPr>
        <w:t>1</w:t>
      </w:r>
      <w:r w:rsidR="004A39E7">
        <w:rPr>
          <w:lang w:val="en-US"/>
        </w:rPr>
        <w:t>1</w:t>
      </w:r>
      <w:r>
        <w:rPr>
          <w:lang w:val="en-US"/>
        </w:rPr>
        <w:t>.</w:t>
      </w:r>
      <w:r w:rsidR="00793C06">
        <w:rPr>
          <w:lang w:val="en-US"/>
        </w:rPr>
        <w:t>6</w:t>
      </w:r>
      <w:r>
        <w:rPr>
          <w:lang w:val="en-US"/>
        </w:rPr>
        <w:t>.2025</w:t>
      </w:r>
    </w:p>
    <w:p w14:paraId="357D49FC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05C5BFB" w14:textId="340A1809" w:rsidR="003A0BCE" w:rsidRPr="00793C06" w:rsidRDefault="003A0BCE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Možnost přidání návrh</w:t>
      </w:r>
      <w:r w:rsidR="00793C06">
        <w:rPr>
          <w:lang w:val="en-US"/>
        </w:rPr>
        <w:t xml:space="preserve">u projektu – do </w:t>
      </w:r>
      <w:r w:rsidR="00621A86">
        <w:rPr>
          <w:lang w:val="en-US"/>
        </w:rPr>
        <w:t xml:space="preserve">něj </w:t>
      </w:r>
      <w:r w:rsidR="00793C06">
        <w:rPr>
          <w:lang w:val="en-US"/>
        </w:rPr>
        <w:t>lze zapisovat hodiny</w:t>
      </w:r>
      <w:r w:rsidR="00621A86">
        <w:rPr>
          <w:lang w:val="en-US"/>
        </w:rPr>
        <w:t xml:space="preserve">. Vedoucí </w:t>
      </w:r>
      <w:r w:rsidR="00793C06">
        <w:rPr>
          <w:lang w:val="en-US"/>
        </w:rPr>
        <w:t xml:space="preserve">může </w:t>
      </w:r>
      <w:r w:rsidR="00621A86">
        <w:rPr>
          <w:lang w:val="en-US"/>
        </w:rPr>
        <w:t xml:space="preserve">návrh </w:t>
      </w:r>
      <w:r w:rsidR="00793C06">
        <w:rPr>
          <w:lang w:val="en-US"/>
        </w:rPr>
        <w:t xml:space="preserve">schválit / </w:t>
      </w:r>
      <w:r w:rsidR="00621A86">
        <w:rPr>
          <w:lang w:val="en-US"/>
        </w:rPr>
        <w:t>smazat</w:t>
      </w:r>
      <w:r w:rsidR="00793C06">
        <w:rPr>
          <w:lang w:val="en-US"/>
        </w:rPr>
        <w:t>.</w:t>
      </w:r>
      <w:r w:rsidR="00621A86">
        <w:rPr>
          <w:lang w:val="en-US"/>
        </w:rPr>
        <w:t xml:space="preserve"> Hodiny vykázané do smazaného návrhu následně budou převedeny na jiný projekt.</w:t>
      </w:r>
      <w:r w:rsidRPr="00793C06">
        <w:rPr>
          <w:lang w:val="en-US"/>
        </w:rPr>
        <w:br/>
        <w:t xml:space="preserve"> </w:t>
      </w:r>
      <w:r>
        <w:rPr>
          <w:noProof/>
          <w:lang w:val="en-US"/>
        </w:rPr>
        <w:drawing>
          <wp:inline distT="0" distB="0" distL="0" distR="0" wp14:anchorId="2F3AF79B" wp14:editId="01EAC6AF">
            <wp:extent cx="1675130" cy="1097280"/>
            <wp:effectExtent l="0" t="0" r="1270" b="7620"/>
            <wp:docPr id="92377432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BC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8AFFA6" wp14:editId="678F38CE">
            <wp:extent cx="2838298" cy="980393"/>
            <wp:effectExtent l="0" t="0" r="635" b="0"/>
            <wp:docPr id="1650013792" name="Obrázek 1" descr="Obsah obrázku text, snímek obrazovky, displej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13792" name="Obrázek 1" descr="Obsah obrázku text, snímek obrazovky, displej, Písmo&#10;&#10;Obsah vygenerovaný umělou inteligencí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3453" cy="100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EDA7" w14:textId="63713C5B" w:rsidR="00621A86" w:rsidRDefault="00621A86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Shrnutí:</w:t>
      </w:r>
    </w:p>
    <w:p w14:paraId="0BF49BE8" w14:textId="0248D250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Do návrhu projektu lze vykazovat hodiny i před schválením</w:t>
      </w:r>
    </w:p>
    <w:p w14:paraId="779D4FBA" w14:textId="38B47C2E" w:rsidR="00793C06" w:rsidRP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Dokud návrh není schválen, zůstane mu označení projektu ve formátu “0000N00”, kde první čísla jsou pořadník, dále identifikátor “N” jako návrh a následně označení roku vzniku návrhu</w:t>
      </w:r>
    </w:p>
    <w:p w14:paraId="1E71B171" w14:textId="77777777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Návrh schválen</w:t>
      </w:r>
    </w:p>
    <w:p w14:paraId="18B7A3E4" w14:textId="081D9865" w:rsidR="00793C06" w:rsidRDefault="00793C06" w:rsidP="00561A50">
      <w:pPr>
        <w:pStyle w:val="Odstavecseseznamem"/>
        <w:numPr>
          <w:ilvl w:val="3"/>
          <w:numId w:val="5"/>
        </w:numPr>
        <w:rPr>
          <w:lang w:val="en-US"/>
        </w:rPr>
      </w:pPr>
      <w:r>
        <w:rPr>
          <w:lang w:val="en-US"/>
        </w:rPr>
        <w:t>Bude projektu přiřazeno následující číslo v pořadníku</w:t>
      </w:r>
    </w:p>
    <w:p w14:paraId="7B8D9FAB" w14:textId="4665B747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Návrh zamítnut</w:t>
      </w:r>
    </w:p>
    <w:p w14:paraId="57AE9F74" w14:textId="28F7779D" w:rsidR="00793C06" w:rsidRDefault="00793C06" w:rsidP="00561A50">
      <w:pPr>
        <w:pStyle w:val="Odstavecseseznamem"/>
        <w:numPr>
          <w:ilvl w:val="3"/>
          <w:numId w:val="5"/>
        </w:numPr>
        <w:rPr>
          <w:lang w:val="en-US"/>
        </w:rPr>
      </w:pPr>
      <w:r>
        <w:rPr>
          <w:lang w:val="en-US"/>
        </w:rPr>
        <w:t>Vykázané hodiny na tomto projektu budou přiřazené jinému projektu a návrh bude smazán</w:t>
      </w:r>
    </w:p>
    <w:p w14:paraId="01696CE8" w14:textId="77777777" w:rsidR="00561A50" w:rsidRDefault="00561A50" w:rsidP="00561A50">
      <w:pPr>
        <w:pStyle w:val="Odstavecseseznamem"/>
        <w:ind w:left="2880"/>
        <w:rPr>
          <w:lang w:val="en-US"/>
        </w:rPr>
      </w:pPr>
    </w:p>
    <w:p w14:paraId="4DAD314B" w14:textId="0DBDC21B" w:rsidR="00793C06" w:rsidRDefault="00E455D4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ro vedoucí možnost zamítnout / schválit návrh projektu</w:t>
      </w:r>
    </w:p>
    <w:p w14:paraId="085DE723" w14:textId="77777777" w:rsidR="00561A50" w:rsidRDefault="00561A50" w:rsidP="00561A50">
      <w:pPr>
        <w:pStyle w:val="Odstavecseseznamem"/>
        <w:rPr>
          <w:lang w:val="en-US"/>
        </w:rPr>
      </w:pPr>
    </w:p>
    <w:p w14:paraId="4DE81D1D" w14:textId="598A7963" w:rsidR="00561A50" w:rsidRDefault="00561A50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okud je aplikace zapnutá, zašle upozornění pro doplnění docházky.</w:t>
      </w:r>
    </w:p>
    <w:p w14:paraId="42F7CD66" w14:textId="15E4D435" w:rsidR="00561A50" w:rsidRP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V nastaveni (horní lišta =</w:t>
      </w:r>
      <w:proofErr w:type="gramStart"/>
      <w:r>
        <w:rPr>
          <w:lang w:val="en-US"/>
        </w:rPr>
        <w:t xml:space="preserve">&gt; </w:t>
      </w:r>
      <w:r w:rsidRPr="00561A50">
        <w:rPr>
          <w:b/>
          <w:bCs/>
          <w:lang w:val="en-US"/>
        </w:rPr>
        <w:t>?</w:t>
      </w:r>
      <w:proofErr w:type="gramEnd"/>
      <w:r>
        <w:rPr>
          <w:lang w:val="en-US"/>
        </w:rPr>
        <w:t xml:space="preserve"> =&gt; </w:t>
      </w:r>
      <w:r w:rsidRPr="00561A50">
        <w:rPr>
          <w:b/>
          <w:bCs/>
          <w:lang w:val="en-US"/>
        </w:rPr>
        <w:t>Nastavení</w:t>
      </w:r>
      <w:r>
        <w:rPr>
          <w:lang w:val="en-US"/>
        </w:rPr>
        <w:t xml:space="preserve">) lze </w:t>
      </w:r>
      <w:r w:rsidR="004A39E7">
        <w:rPr>
          <w:lang w:val="en-US"/>
        </w:rPr>
        <w:t xml:space="preserve">upozornění </w:t>
      </w:r>
      <w:r>
        <w:rPr>
          <w:lang w:val="en-US"/>
        </w:rPr>
        <w:t>vypnout</w:t>
      </w:r>
      <w:r w:rsidR="004A39E7">
        <w:rPr>
          <w:lang w:val="en-US"/>
        </w:rPr>
        <w:t xml:space="preserve">, </w:t>
      </w:r>
      <w:r>
        <w:rPr>
          <w:lang w:val="en-US"/>
        </w:rPr>
        <w:t>nastavit čas upozornění</w:t>
      </w:r>
      <w:r w:rsidR="00F54BE9">
        <w:rPr>
          <w:lang w:val="en-US"/>
        </w:rPr>
        <w:t xml:space="preserve"> a text, který se zobrazí.</w:t>
      </w:r>
      <w:r w:rsidR="00F54BE9">
        <w:rPr>
          <w:lang w:val="en-US"/>
        </w:rPr>
        <w:br/>
      </w:r>
      <w:r w:rsidR="00F54BE9">
        <w:rPr>
          <w:noProof/>
          <w:lang w:val="en-US"/>
        </w:rPr>
        <w:drawing>
          <wp:inline distT="0" distB="0" distL="0" distR="0" wp14:anchorId="0FE48C8A" wp14:editId="6D14624B">
            <wp:extent cx="3387090" cy="1572895"/>
            <wp:effectExtent l="0" t="0" r="3810" b="8255"/>
            <wp:docPr id="196944864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56E42" w14:textId="795BBEE3" w:rsidR="00561A50" w:rsidRDefault="00561A50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Aplikace se při uzavření minimalizuje do traye (zrychlení načítání, notifikace)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779BE65E" wp14:editId="24D07B3C">
            <wp:extent cx="1514475" cy="1916430"/>
            <wp:effectExtent l="0" t="0" r="9525" b="7620"/>
            <wp:docPr id="126256626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E791" w14:textId="06450466" w:rsid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Dvojklik znovu otevře aplikaci</w:t>
      </w:r>
    </w:p>
    <w:p w14:paraId="76FD6CE7" w14:textId="18BCB473" w:rsid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Pravé tlačítko otevře kontextové menu</w:t>
      </w:r>
    </w:p>
    <w:p w14:paraId="58A7F406" w14:textId="00B5CBBC" w:rsidR="00561A50" w:rsidRPr="00793C06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V nastavení (horní lišta =</w:t>
      </w:r>
      <w:proofErr w:type="gramStart"/>
      <w:r>
        <w:rPr>
          <w:lang w:val="en-US"/>
        </w:rPr>
        <w:t xml:space="preserve">&gt; </w:t>
      </w:r>
      <w:r w:rsidRPr="00561A50">
        <w:rPr>
          <w:b/>
          <w:bCs/>
          <w:lang w:val="en-US"/>
        </w:rPr>
        <w:t>?</w:t>
      </w:r>
      <w:proofErr w:type="gramEnd"/>
      <w:r>
        <w:rPr>
          <w:lang w:val="en-US"/>
        </w:rPr>
        <w:t xml:space="preserve"> =&gt; </w:t>
      </w:r>
      <w:r w:rsidRPr="00561A50">
        <w:rPr>
          <w:b/>
          <w:bCs/>
          <w:lang w:val="en-US"/>
        </w:rPr>
        <w:t>Nastavení</w:t>
      </w:r>
      <w:r>
        <w:rPr>
          <w:lang w:val="en-US"/>
        </w:rPr>
        <w:t>) lze vypnout)</w:t>
      </w:r>
    </w:p>
    <w:p w14:paraId="432FFBE0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52223264" w14:textId="40AFC074" w:rsidR="003A0BCE" w:rsidRPr="00873378" w:rsidRDefault="003A0BCE" w:rsidP="00373672">
      <w:pPr>
        <w:pStyle w:val="Odstavecseseznamem"/>
        <w:numPr>
          <w:ilvl w:val="0"/>
          <w:numId w:val="5"/>
        </w:numPr>
        <w:rPr>
          <w:lang w:val="en-US"/>
        </w:rPr>
      </w:pPr>
    </w:p>
    <w:p w14:paraId="04F40C29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1832E9A" w14:textId="1A799D7C" w:rsidR="003A0BCE" w:rsidRDefault="00373672" w:rsidP="003A0BCE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Již není možné zapnout několik instancí aplikace najednou</w:t>
      </w:r>
    </w:p>
    <w:p w14:paraId="1F501861" w14:textId="39A9D4A6" w:rsidR="00974E52" w:rsidRPr="00D70746" w:rsidRDefault="00974E52" w:rsidP="003A0BCE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Úprava rozložení v dialogu nastavení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434FA677" wp14:editId="7E63C767">
            <wp:extent cx="4542739" cy="2504716"/>
            <wp:effectExtent l="0" t="0" r="0" b="0"/>
            <wp:docPr id="152026436" name="Obrázek 1" descr="Obsah obrázku text, snímek obrazovky, software, displej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6436" name="Obrázek 1" descr="Obsah obrázku text, snímek obrazovky, software, displej&#10;&#10;Obsah vygenerovaný umělou inteligencí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2945" cy="251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9C24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4635F4E2" w14:textId="77777777" w:rsidR="003A0BCE" w:rsidRPr="008B4A5F" w:rsidRDefault="003A0BCE" w:rsidP="003A0BCE">
      <w:pPr>
        <w:pStyle w:val="Odstavecseseznamem"/>
        <w:numPr>
          <w:ilvl w:val="0"/>
          <w:numId w:val="1"/>
        </w:numPr>
        <w:rPr>
          <w:lang w:val="en-US"/>
        </w:rPr>
      </w:pPr>
    </w:p>
    <w:p w14:paraId="370BF00C" w14:textId="77777777" w:rsidR="003A0BCE" w:rsidRDefault="003A0BC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51C5BE1" w14:textId="07ADF13A" w:rsidR="005D5EFD" w:rsidRPr="00482736" w:rsidRDefault="005D5EFD" w:rsidP="005D5EFD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3.0</w:t>
      </w:r>
      <w:r w:rsidRPr="00482736">
        <w:rPr>
          <w:lang w:val="en-US"/>
        </w:rPr>
        <w:t xml:space="preserve"> – </w:t>
      </w:r>
      <w:r>
        <w:rPr>
          <w:lang w:val="en-US"/>
        </w:rPr>
        <w:t>15.5.2025</w:t>
      </w:r>
    </w:p>
    <w:p w14:paraId="7BFD7963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B01084C" w14:textId="4EE57653" w:rsidR="008B4A5F" w:rsidRPr="008B4A5F" w:rsidRDefault="008B4A5F" w:rsidP="008B4A5F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</w:t>
      </w:r>
      <w:r w:rsidR="005D5EFD">
        <w:rPr>
          <w:lang w:val="en-US"/>
        </w:rPr>
        <w:t xml:space="preserve"> případě několika záznamů odchodu / příchodu správně ukazuje každý z nich</w:t>
      </w:r>
      <w:r>
        <w:rPr>
          <w:lang w:val="en-US"/>
        </w:rPr>
        <w:br/>
        <w:t>(od dnešního dne)</w:t>
      </w:r>
    </w:p>
    <w:p w14:paraId="1CDF7DDB" w14:textId="2C21FD6D" w:rsidR="00A94EF6" w:rsidRDefault="00A94EF6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Módy vyznačení počtu hodin. Přepíná se kliknutím na panel se seznamem dnů</w:t>
      </w:r>
    </w:p>
    <w:p w14:paraId="477E5CA6" w14:textId="26974B2B" w:rsidR="00A94EF6" w:rsidRDefault="00A94EF6" w:rsidP="00A94EF6">
      <w:pPr>
        <w:pStyle w:val="Odstavecseseznamem"/>
        <w:ind w:left="1440"/>
        <w:rPr>
          <w:lang w:val="en-US"/>
        </w:rPr>
      </w:pPr>
      <w:r>
        <w:rPr>
          <w:lang w:val="en-US"/>
        </w:rPr>
        <w:t>Seznam módů:</w:t>
      </w:r>
    </w:p>
    <w:p w14:paraId="1A51E797" w14:textId="77E2BA93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Ukazuje počet vykázaných hodin v aplikaci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0D4C9B00" wp14:editId="286495C7">
            <wp:extent cx="714375" cy="2933700"/>
            <wp:effectExtent l="152400" t="114300" r="142875" b="171450"/>
            <wp:docPr id="419999814" name="Obrázek 1" descr="Obsah obrázku text, Písmo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99814" name="Obrázek 1" descr="Obsah obrázku text, Písmo, snímek obrazovky, design&#10;&#10;Obsah vygenerovaný umělou inteligencí může být nesprávný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933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8A74FC" w14:textId="5C40396B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Ukazuje počet vykázaných vůči docházce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6E7A1FA" wp14:editId="416CB62D">
            <wp:extent cx="695325" cy="2914650"/>
            <wp:effectExtent l="133350" t="114300" r="142875" b="171450"/>
            <wp:docPr id="94797011" name="Obrázek 1" descr="Obsah obrázku text, Písmo, snímek obrazovky, typografi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7011" name="Obrázek 1" descr="Obsah obrázku text, Písmo, snímek obrazovky, typografie&#10;&#10;Obsah vygenerovaný umělou inteligencí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14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7B8CA1" w14:textId="2399BD09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lastRenderedPageBreak/>
        <w:t>Červená =&gt; nesedí s docházkou, Zelená =&gt; sedí s docházkou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BF5BB97" wp14:editId="454737ED">
            <wp:extent cx="695325" cy="2981325"/>
            <wp:effectExtent l="133350" t="114300" r="142875" b="161925"/>
            <wp:docPr id="1253169829" name="Obrázek 1" descr="Obsah obrázku text, Písmo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829" name="Obrázek 1" descr="Obsah obrázku text, Písmo, snímek obrazovky, design&#10;&#10;Obsah vygenerovaný umělou inteligencí může být nesprávný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81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930BF5" w14:textId="3163B1E0" w:rsidR="00A94EF6" w:rsidRPr="0093416E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Zelená =&gt; 7.5 h, Modrá =&gt; více než 7.5 h, Červená =&gt; méně než 7.5 h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8ABB238" wp14:editId="01613E9F">
            <wp:extent cx="695325" cy="2943225"/>
            <wp:effectExtent l="133350" t="114300" r="142875" b="161925"/>
            <wp:docPr id="1751535845" name="Obrázek 1" descr="Obsah obrázku text, snímek obrazovky, Písmo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35845" name="Obrázek 1" descr="Obsah obrázku text, snímek obrazovky, Písmo, design&#10;&#10;Obsah vygenerovaný umělou inteligencí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43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169055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4AC0450" w14:textId="446A0A52" w:rsidR="005D5EFD" w:rsidRDefault="00B2657D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změně přehledu uživatele se již správně ukazují indikátory časů</w:t>
      </w:r>
    </w:p>
    <w:p w14:paraId="5F5B5F09" w14:textId="464FCFEB" w:rsidR="008B4A5F" w:rsidRPr="00873378" w:rsidRDefault="008B4A5F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kliknutí na svačinu zůstane původní barva</w:t>
      </w:r>
    </w:p>
    <w:p w14:paraId="062E5F70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C0FEE3B" w14:textId="36ECDDCE" w:rsidR="005D5EFD" w:rsidRPr="00D70746" w:rsidRDefault="005D5EFD" w:rsidP="005D5EFD">
      <w:pPr>
        <w:pStyle w:val="Odstavecseseznamem"/>
        <w:numPr>
          <w:ilvl w:val="0"/>
          <w:numId w:val="1"/>
        </w:numPr>
        <w:rPr>
          <w:lang w:val="en-US"/>
        </w:rPr>
      </w:pPr>
    </w:p>
    <w:p w14:paraId="4A331D28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4C7C13C" w14:textId="53F92FEF" w:rsidR="005D5EFD" w:rsidRPr="008B4A5F" w:rsidRDefault="005D5EFD" w:rsidP="008B4A5F">
      <w:pPr>
        <w:pStyle w:val="Odstavecseseznamem"/>
        <w:numPr>
          <w:ilvl w:val="0"/>
          <w:numId w:val="1"/>
        </w:numPr>
        <w:rPr>
          <w:lang w:val="en-US"/>
        </w:rPr>
      </w:pPr>
    </w:p>
    <w:p w14:paraId="5E5A7697" w14:textId="24831BA1" w:rsidR="00F532B7" w:rsidRPr="00482736" w:rsidRDefault="00F532B7" w:rsidP="00F532B7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2.0</w:t>
      </w:r>
      <w:r w:rsidRPr="00482736">
        <w:rPr>
          <w:lang w:val="en-US"/>
        </w:rPr>
        <w:t xml:space="preserve"> – </w:t>
      </w:r>
      <w:r>
        <w:rPr>
          <w:lang w:val="en-US"/>
        </w:rPr>
        <w:t>12.5.2025</w:t>
      </w:r>
    </w:p>
    <w:p w14:paraId="4F846DE6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678F1BD" w14:textId="3E5AFB8F" w:rsidR="00F532B7" w:rsidRPr="0093416E" w:rsidRDefault="00F532B7" w:rsidP="00F532B7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e správě indexů lze nyní měnit pořadí, ve kterém budou indexy zobrazovány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82CC905" wp14:editId="11F23D05">
            <wp:extent cx="3210578" cy="2337683"/>
            <wp:effectExtent l="0" t="133350" r="0" b="843915"/>
            <wp:docPr id="1196054586" name="Obrázek 1" descr="Obsah obrázku text, snímek obrazovky, displej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54586" name="Obrázek 1" descr="Obsah obrázku text, snímek obrazovky, displej, software&#10;&#10;Obsah vygenerovaný umělou inteligencí může být nesprávný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4906" cy="2340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Pr="00F532B7">
        <w:rPr>
          <w:noProof/>
        </w:rPr>
        <w:t xml:space="preserve"> </w:t>
      </w:r>
    </w:p>
    <w:p w14:paraId="08DEA9B1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E1E6B72" w14:textId="1B3FB416" w:rsidR="00F532B7" w:rsidRPr="00873378" w:rsidRDefault="00F532B7" w:rsidP="00F532B7">
      <w:pPr>
        <w:pStyle w:val="Odstavecseseznamem"/>
        <w:numPr>
          <w:ilvl w:val="0"/>
          <w:numId w:val="5"/>
        </w:numPr>
        <w:rPr>
          <w:lang w:val="en-US"/>
        </w:rPr>
      </w:pPr>
    </w:p>
    <w:p w14:paraId="300CC051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C7E8B40" w14:textId="41239E2D" w:rsidR="00F532B7" w:rsidRPr="00D70746" w:rsidRDefault="009419C6" w:rsidP="00F532B7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Optimalizace operací se záznamy =&gt; zrychlení aplikace</w:t>
      </w:r>
    </w:p>
    <w:p w14:paraId="6DB0C53A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18B3E01" w14:textId="77777777" w:rsidR="00F532B7" w:rsidRPr="00D9028F" w:rsidRDefault="00F532B7" w:rsidP="00F532B7">
      <w:pPr>
        <w:pStyle w:val="Odstavecseseznamem"/>
        <w:numPr>
          <w:ilvl w:val="0"/>
          <w:numId w:val="1"/>
        </w:numPr>
        <w:rPr>
          <w:lang w:val="en-US"/>
        </w:rPr>
      </w:pPr>
    </w:p>
    <w:p w14:paraId="097BD020" w14:textId="77777777" w:rsidR="00F532B7" w:rsidRDefault="00F532B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A079910" w14:textId="5FF307B7" w:rsidR="003F33AB" w:rsidRPr="00482736" w:rsidRDefault="003F33AB" w:rsidP="003F33AB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 w:rsidR="005F3826">
        <w:rPr>
          <w:lang w:val="en-US"/>
        </w:rPr>
        <w:t>1</w:t>
      </w:r>
      <w:r>
        <w:rPr>
          <w:lang w:val="en-US"/>
        </w:rPr>
        <w:t>.</w:t>
      </w:r>
      <w:r w:rsidR="005F3826">
        <w:rPr>
          <w:lang w:val="en-US"/>
        </w:rPr>
        <w:t>0</w:t>
      </w:r>
      <w:r w:rsidRPr="00482736">
        <w:rPr>
          <w:lang w:val="en-US"/>
        </w:rPr>
        <w:t xml:space="preserve"> – </w:t>
      </w:r>
      <w:r w:rsidR="005F3826">
        <w:rPr>
          <w:lang w:val="en-US"/>
        </w:rPr>
        <w:t>6</w:t>
      </w:r>
      <w:r>
        <w:rPr>
          <w:lang w:val="en-US"/>
        </w:rPr>
        <w:t>.5.2025</w:t>
      </w:r>
    </w:p>
    <w:p w14:paraId="7087D147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5748229" w14:textId="654AF126" w:rsidR="003F33AB" w:rsidRPr="0093416E" w:rsidRDefault="003F13B1" w:rsidP="003F33A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 exportu </w:t>
      </w:r>
      <w:r w:rsidR="000076B3">
        <w:rPr>
          <w:lang w:val="en-US"/>
        </w:rPr>
        <w:t xml:space="preserve">přidány </w:t>
      </w:r>
      <w:r>
        <w:rPr>
          <w:lang w:val="en-US"/>
        </w:rPr>
        <w:t>sumy hodin z PowerKey</w:t>
      </w:r>
    </w:p>
    <w:p w14:paraId="01B231FE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051B1C08" w14:textId="2CC50121" w:rsidR="003F33AB" w:rsidRDefault="003F33AB" w:rsidP="003F33A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překliknutí mezi projektem/provozem se nemazal vysouvací seznam</w:t>
      </w:r>
    </w:p>
    <w:p w14:paraId="56038AA0" w14:textId="42F66015" w:rsidR="00873378" w:rsidRPr="00873378" w:rsidRDefault="003F13B1" w:rsidP="00873378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se správně ukazuje zvýraznění aktuální hodiny</w:t>
      </w:r>
    </w:p>
    <w:p w14:paraId="7C0F0557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4F55C81" w14:textId="53A57839" w:rsidR="003F33AB" w:rsidRDefault="00873378" w:rsidP="003F33AB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osun </w:t>
      </w:r>
      <w:r w:rsidR="00626E8E">
        <w:rPr>
          <w:lang w:val="en-US"/>
        </w:rPr>
        <w:t xml:space="preserve">labelů </w:t>
      </w:r>
      <w:r>
        <w:rPr>
          <w:lang w:val="en-US"/>
        </w:rPr>
        <w:t>s datem, dnem a časem</w:t>
      </w:r>
    </w:p>
    <w:p w14:paraId="612656F6" w14:textId="47CB004E" w:rsidR="00626E8E" w:rsidRPr="00D70746" w:rsidRDefault="00626E8E" w:rsidP="003F33AB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V exportu se již nepočítá nepřítomnost</w:t>
      </w:r>
    </w:p>
    <w:p w14:paraId="73EA7802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050AD8F2" w14:textId="77777777" w:rsidR="003F33AB" w:rsidRPr="00D9028F" w:rsidRDefault="003F33AB" w:rsidP="003F33AB">
      <w:pPr>
        <w:pStyle w:val="Odstavecseseznamem"/>
        <w:numPr>
          <w:ilvl w:val="0"/>
          <w:numId w:val="1"/>
        </w:numPr>
        <w:rPr>
          <w:lang w:val="en-US"/>
        </w:rPr>
      </w:pPr>
    </w:p>
    <w:p w14:paraId="13A2724C" w14:textId="77777777" w:rsidR="003F33AB" w:rsidRDefault="003F33A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AD37C2D" w14:textId="1303CB7F" w:rsidR="00D70746" w:rsidRPr="00482736" w:rsidRDefault="00D70746" w:rsidP="00D7074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0.0</w:t>
      </w:r>
      <w:r w:rsidRPr="00482736">
        <w:rPr>
          <w:lang w:val="en-US"/>
        </w:rPr>
        <w:t xml:space="preserve"> – </w:t>
      </w:r>
      <w:r w:rsidR="002A1CE9">
        <w:rPr>
          <w:lang w:val="en-US"/>
        </w:rPr>
        <w:t>5</w:t>
      </w:r>
      <w:r>
        <w:rPr>
          <w:lang w:val="en-US"/>
        </w:rPr>
        <w:t>.5.2025</w:t>
      </w:r>
    </w:p>
    <w:p w14:paraId="5E4FA35C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03AF889" w14:textId="2175D068" w:rsidR="00D70746" w:rsidRPr="0093416E" w:rsidRDefault="00512CC1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 počtu dosud vykázaných hodin pro konkrétní den</w:t>
      </w:r>
    </w:p>
    <w:p w14:paraId="615D59C3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5B9AAB2" w14:textId="6EF7EC01" w:rsidR="007A1225" w:rsidRDefault="007A1225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Export nebral v potaz zvolený rozsah</w:t>
      </w:r>
    </w:p>
    <w:p w14:paraId="1E32C04A" w14:textId="08AF656A" w:rsidR="007A1225" w:rsidRDefault="007A1225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 exportu </w:t>
      </w:r>
      <w:r w:rsidR="007E04F9">
        <w:rPr>
          <w:lang w:val="en-US"/>
        </w:rPr>
        <w:t xml:space="preserve">vrácen </w:t>
      </w:r>
      <w:r>
        <w:rPr>
          <w:lang w:val="en-US"/>
        </w:rPr>
        <w:t>sumář hodin</w:t>
      </w:r>
    </w:p>
    <w:p w14:paraId="3F680811" w14:textId="340FD0B5" w:rsidR="00512CC1" w:rsidRPr="00404604" w:rsidRDefault="00512CC1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 aktuálního času se již nezobrazuje v týdnech mimo aktuální</w:t>
      </w:r>
      <w:r w:rsidR="007E04F9">
        <w:rPr>
          <w:lang w:val="en-US"/>
        </w:rPr>
        <w:t xml:space="preserve"> týden</w:t>
      </w:r>
    </w:p>
    <w:p w14:paraId="7F7F68D3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4B77EB7" w14:textId="5F00123D" w:rsidR="00D70746" w:rsidRDefault="00D70746" w:rsidP="00D7074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Časy příchodů</w:t>
      </w:r>
      <w:r w:rsidR="007E04F9">
        <w:rPr>
          <w:lang w:val="en-US"/>
        </w:rPr>
        <w:t>,</w:t>
      </w:r>
      <w:r>
        <w:rPr>
          <w:lang w:val="en-US"/>
        </w:rPr>
        <w:t xml:space="preserve"> odchodů jsou synchronizované s docházkou </w:t>
      </w:r>
      <w:r w:rsidR="00E13018">
        <w:rPr>
          <w:lang w:val="en-US"/>
        </w:rPr>
        <w:t>(</w:t>
      </w:r>
      <w:r>
        <w:rPr>
          <w:lang w:val="en-US"/>
        </w:rPr>
        <w:t>den zpětně</w:t>
      </w:r>
      <w:r w:rsidR="00E13018">
        <w:rPr>
          <w:lang w:val="en-US"/>
        </w:rPr>
        <w:t>; stále se čeká na zpracování od Tetroniku)</w:t>
      </w:r>
    </w:p>
    <w:p w14:paraId="24985159" w14:textId="77777777" w:rsidR="007E04F9" w:rsidRDefault="007A1225" w:rsidP="007E04F9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kno se správou indexů bylo prodlouženo</w:t>
      </w:r>
    </w:p>
    <w:p w14:paraId="144599D2" w14:textId="38154F84" w:rsidR="007E04F9" w:rsidRDefault="007E04F9" w:rsidP="007E04F9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vládací prvek (vysouvací seznam) pro výběr projektu byl nahrazen stejným, jako je pro výběr indexu</w:t>
      </w:r>
    </w:p>
    <w:p w14:paraId="1EB2AB30" w14:textId="4D2ABB98" w:rsidR="007A1225" w:rsidRPr="00D70746" w:rsidRDefault="007A1225" w:rsidP="00D70746">
      <w:pPr>
        <w:pStyle w:val="Odstavecseseznamem"/>
        <w:numPr>
          <w:ilvl w:val="0"/>
          <w:numId w:val="1"/>
        </w:numPr>
        <w:rPr>
          <w:lang w:val="en-US"/>
        </w:rPr>
      </w:pPr>
    </w:p>
    <w:p w14:paraId="5E84F7CA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E22DAE6" w14:textId="77777777" w:rsidR="00D70746" w:rsidRPr="00D9028F" w:rsidRDefault="00D70746" w:rsidP="00D70746">
      <w:pPr>
        <w:pStyle w:val="Odstavecseseznamem"/>
        <w:numPr>
          <w:ilvl w:val="0"/>
          <w:numId w:val="1"/>
        </w:numPr>
        <w:rPr>
          <w:lang w:val="en-US"/>
        </w:rPr>
      </w:pPr>
    </w:p>
    <w:p w14:paraId="68E1D5C9" w14:textId="77777777" w:rsidR="00D70746" w:rsidRDefault="00D7074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64F8D83" w14:textId="7EC1B8F7" w:rsidR="00E64371" w:rsidRPr="00482736" w:rsidRDefault="00E64371" w:rsidP="00E64371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662585">
        <w:rPr>
          <w:lang w:val="en-US"/>
        </w:rPr>
        <w:t>10.0</w:t>
      </w:r>
      <w:r w:rsidRPr="00482736">
        <w:rPr>
          <w:lang w:val="en-US"/>
        </w:rPr>
        <w:t xml:space="preserve"> – </w:t>
      </w:r>
      <w:r>
        <w:rPr>
          <w:lang w:val="en-US"/>
        </w:rPr>
        <w:t>1.5.2025</w:t>
      </w:r>
    </w:p>
    <w:p w14:paraId="24F4A898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6DF4F684" w14:textId="3C31D3F7" w:rsidR="0093416E" w:rsidRPr="0093416E" w:rsidRDefault="00662585" w:rsidP="0093416E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řejmenování indexů </w:t>
      </w:r>
      <w:r w:rsidR="0093416E">
        <w:rPr>
          <w:lang w:val="en-US"/>
        </w:rPr>
        <w:t>se projeví u všech stávajících záznamů (vyjma záznamů v uzamčeném měsíci)</w:t>
      </w:r>
    </w:p>
    <w:p w14:paraId="37C81284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E2EF234" w14:textId="01E9EF75" w:rsidR="00E64371" w:rsidRPr="00404604" w:rsidRDefault="00E64371" w:rsidP="00E64371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o otevření správy indexů se špatně zobrazoval seznam projektů u předtím nakliknutého záznamu</w:t>
      </w:r>
    </w:p>
    <w:p w14:paraId="2A0E7BA0" w14:textId="77777777" w:rsidR="00E64371" w:rsidRPr="00FA004A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8A96E96" w14:textId="4FE82CF7" w:rsidR="00E64371" w:rsidRDefault="00936F3A" w:rsidP="00E643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měna ovládacího prvku pro změnu indexů z důvodu chybových ovládacích prvků zabudovaných v systému Windows při specifických situacích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35E32FDC" wp14:editId="438468D9">
            <wp:extent cx="2371725" cy="1400175"/>
            <wp:effectExtent l="0" t="57150" r="0" b="523875"/>
            <wp:docPr id="10746680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2CB39537" w14:textId="5AE61DF4" w:rsidR="00936F3A" w:rsidRDefault="00936F3A" w:rsidP="00936F3A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Klávesové zkratky:</w:t>
      </w:r>
    </w:p>
    <w:p w14:paraId="7E6BBBA7" w14:textId="166A34D8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Enter – výběr zvýrazněného</w:t>
      </w:r>
    </w:p>
    <w:p w14:paraId="791C53BD" w14:textId="633780FF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Esc – uzavření vysouvacího seznamu</w:t>
      </w:r>
    </w:p>
    <w:p w14:paraId="747DC331" w14:textId="279EEA07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Šipky – výběr položky</w:t>
      </w:r>
    </w:p>
    <w:p w14:paraId="6AA5B2F7" w14:textId="5FF2231E" w:rsidR="00662585" w:rsidRDefault="00662585" w:rsidP="00662585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Změna dialogu pro úpravu indexů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673A295C" wp14:editId="5744742E">
            <wp:extent cx="3898332" cy="2838450"/>
            <wp:effectExtent l="0" t="209550" r="0" b="1028700"/>
            <wp:docPr id="186677835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783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8855" cy="2838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7C5A9092" w14:textId="22862647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Lze mazat více položek najednou (multivýběr pomocí modifikátoru </w:t>
      </w:r>
      <w:r w:rsidR="0093416E">
        <w:rPr>
          <w:lang w:val="en-US"/>
        </w:rPr>
        <w:t>Ctrl</w:t>
      </w:r>
      <w:r>
        <w:rPr>
          <w:lang w:val="en-US"/>
        </w:rPr>
        <w:t>/</w:t>
      </w:r>
      <w:r w:rsidR="0093416E">
        <w:rPr>
          <w:lang w:val="en-US"/>
        </w:rPr>
        <w:t>Shift</w:t>
      </w:r>
      <w:r>
        <w:rPr>
          <w:lang w:val="en-US"/>
        </w:rPr>
        <w:t>)</w:t>
      </w:r>
    </w:p>
    <w:p w14:paraId="1B752A92" w14:textId="700CF68A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řehlednější rozhraní</w:t>
      </w:r>
    </w:p>
    <w:p w14:paraId="3CBCD6E0" w14:textId="77777777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ro info:</w:t>
      </w:r>
    </w:p>
    <w:p w14:paraId="1C3866F4" w14:textId="3B5C6DD7" w:rsidR="00662585" w:rsidRDefault="00662585" w:rsidP="00662585">
      <w:pPr>
        <w:pStyle w:val="Odstavecseseznamem"/>
        <w:numPr>
          <w:ilvl w:val="2"/>
          <w:numId w:val="1"/>
        </w:numPr>
        <w:rPr>
          <w:lang w:val="en-US"/>
        </w:rPr>
      </w:pPr>
      <w:r w:rsidRPr="00662585">
        <w:rPr>
          <w:lang w:val="en-US"/>
        </w:rPr>
        <w:t>smazání indexu neovlivní dosavadní záznamy hodin</w:t>
      </w:r>
    </w:p>
    <w:p w14:paraId="55D61039" w14:textId="036206FA" w:rsidR="00662585" w:rsidRPr="00662585" w:rsidRDefault="00662585" w:rsidP="00662585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přejmenování položky ovlivní všechny záznamy, které tento index používají (s výjimkou záznamů v uzamčeném měsíci)</w:t>
      </w:r>
    </w:p>
    <w:p w14:paraId="67043294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715398D" w14:textId="77777777" w:rsidR="00E64371" w:rsidRPr="00D9028F" w:rsidRDefault="00E64371" w:rsidP="00E64371">
      <w:pPr>
        <w:pStyle w:val="Odstavecseseznamem"/>
        <w:numPr>
          <w:ilvl w:val="0"/>
          <w:numId w:val="1"/>
        </w:numPr>
        <w:rPr>
          <w:lang w:val="en-US"/>
        </w:rPr>
      </w:pPr>
    </w:p>
    <w:p w14:paraId="7BEC60EE" w14:textId="77777777" w:rsidR="00E64371" w:rsidRDefault="00E6437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B459B95" w14:textId="62B95B31" w:rsidR="00404604" w:rsidRPr="00482736" w:rsidRDefault="00404604" w:rsidP="00404604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6279B6">
        <w:rPr>
          <w:lang w:val="en-US"/>
        </w:rPr>
        <w:t>9</w:t>
      </w:r>
      <w:r>
        <w:rPr>
          <w:lang w:val="en-US"/>
        </w:rPr>
        <w:t>.</w:t>
      </w:r>
      <w:r w:rsidR="006279B6">
        <w:rPr>
          <w:lang w:val="en-US"/>
        </w:rPr>
        <w:t>0</w:t>
      </w:r>
      <w:r w:rsidRPr="00482736">
        <w:rPr>
          <w:lang w:val="en-US"/>
        </w:rPr>
        <w:t xml:space="preserve"> – </w:t>
      </w:r>
      <w:r w:rsidR="006279B6">
        <w:rPr>
          <w:lang w:val="en-US"/>
        </w:rPr>
        <w:t>30</w:t>
      </w:r>
      <w:r>
        <w:rPr>
          <w:lang w:val="en-US"/>
        </w:rPr>
        <w:t>.4.2025</w:t>
      </w:r>
    </w:p>
    <w:p w14:paraId="586E52EF" w14:textId="77777777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B707BD2" w14:textId="34DF103A" w:rsidR="00404604" w:rsidRPr="00470F72" w:rsidRDefault="00B35BF1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yznačení víkendů a svátků</w:t>
      </w:r>
    </w:p>
    <w:p w14:paraId="675D98D8" w14:textId="79858336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480A6B3B" w14:textId="0B447B61" w:rsidR="00404604" w:rsidRDefault="00404604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ři zpětné úprave zakázky </w:t>
      </w:r>
      <w:r w:rsidR="008F061E">
        <w:rPr>
          <w:lang w:val="en-US"/>
        </w:rPr>
        <w:t xml:space="preserve">(dříve předprojektu) </w:t>
      </w:r>
      <w:r>
        <w:rPr>
          <w:lang w:val="en-US"/>
        </w:rPr>
        <w:t>se špatně vybrala záložka ŠKOLENÍ, namísto PROJEKT</w:t>
      </w:r>
    </w:p>
    <w:p w14:paraId="21BD328F" w14:textId="2DC0BD35" w:rsidR="00256E7A" w:rsidRPr="00404604" w:rsidRDefault="00256E7A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Již nelze žádným způsobem upravovat</w:t>
      </w:r>
      <w:r w:rsidR="009F5527">
        <w:rPr>
          <w:lang w:val="en-US"/>
        </w:rPr>
        <w:t xml:space="preserve"> ani přidávat</w:t>
      </w:r>
      <w:r>
        <w:rPr>
          <w:lang w:val="en-US"/>
        </w:rPr>
        <w:t xml:space="preserve"> záznamy v uzamčeném měsíci</w:t>
      </w:r>
    </w:p>
    <w:p w14:paraId="0CBD733C" w14:textId="77777777" w:rsidR="00404604" w:rsidRPr="00FA004A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AFA7353" w14:textId="5408034A" w:rsidR="00404604" w:rsidRDefault="007E1025" w:rsidP="00404604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Upraven export podle nových požadavků</w:t>
      </w:r>
    </w:p>
    <w:p w14:paraId="55272FA3" w14:textId="77777777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B5B5D0D" w14:textId="77777777" w:rsidR="00404604" w:rsidRPr="00D9028F" w:rsidRDefault="00404604" w:rsidP="00404604">
      <w:pPr>
        <w:pStyle w:val="Odstavecseseznamem"/>
        <w:numPr>
          <w:ilvl w:val="0"/>
          <w:numId w:val="1"/>
        </w:numPr>
        <w:rPr>
          <w:lang w:val="en-US"/>
        </w:rPr>
      </w:pPr>
    </w:p>
    <w:p w14:paraId="588432A3" w14:textId="77777777" w:rsidR="00404604" w:rsidRDefault="0040460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6967FF0" w14:textId="313850E5" w:rsidR="00470F72" w:rsidRPr="00482736" w:rsidRDefault="00470F72" w:rsidP="00470F72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>
        <w:rPr>
          <w:lang w:val="en-US"/>
        </w:rPr>
        <w:t>8.1</w:t>
      </w:r>
      <w:r w:rsidRPr="00482736">
        <w:rPr>
          <w:lang w:val="en-US"/>
        </w:rPr>
        <w:t xml:space="preserve"> – </w:t>
      </w:r>
      <w:r>
        <w:rPr>
          <w:lang w:val="en-US"/>
        </w:rPr>
        <w:t>22.4.2025</w:t>
      </w:r>
    </w:p>
    <w:p w14:paraId="36B6FFB7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9C625C5" w14:textId="7D371BB9" w:rsidR="00470F72" w:rsidRPr="00470F72" w:rsidRDefault="00470F72" w:rsidP="00470F72">
      <w:pPr>
        <w:pStyle w:val="Odstavecseseznamem"/>
        <w:numPr>
          <w:ilvl w:val="0"/>
          <w:numId w:val="5"/>
        </w:numPr>
        <w:rPr>
          <w:lang w:val="en-US"/>
        </w:rPr>
      </w:pPr>
    </w:p>
    <w:p w14:paraId="4EAB575E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E4396FA" w14:textId="51B86C09" w:rsidR="00470F72" w:rsidRPr="00470F72" w:rsidRDefault="00470F72" w:rsidP="00470F72">
      <w:pPr>
        <w:pStyle w:val="Odstavecseseznamem"/>
        <w:numPr>
          <w:ilvl w:val="0"/>
          <w:numId w:val="2"/>
        </w:numPr>
        <w:rPr>
          <w:color w:val="FF0000"/>
          <w:lang w:val="en-US"/>
        </w:rPr>
      </w:pPr>
      <w:r>
        <w:rPr>
          <w:lang w:val="en-US"/>
        </w:rPr>
        <w:t xml:space="preserve">Nepřítomnost se zapisovala jako ostatní </w:t>
      </w:r>
      <w:r w:rsidRPr="00470F72">
        <w:rPr>
          <w:color w:val="FF0000"/>
          <w:lang w:val="en-US"/>
        </w:rPr>
        <w:t>(prosím o kontrolu, kdo zapisoval dovolenou nebo lékaře)</w:t>
      </w:r>
    </w:p>
    <w:p w14:paraId="2203C8E4" w14:textId="77777777" w:rsidR="00470F72" w:rsidRPr="00FA004A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63EA507" w14:textId="3A4024F8" w:rsidR="00470F72" w:rsidRDefault="00470F72" w:rsidP="00470F72">
      <w:pPr>
        <w:pStyle w:val="Odstavecseseznamem"/>
        <w:numPr>
          <w:ilvl w:val="0"/>
          <w:numId w:val="1"/>
        </w:numPr>
        <w:rPr>
          <w:lang w:val="en-US"/>
        </w:rPr>
      </w:pPr>
    </w:p>
    <w:p w14:paraId="2C4DBAFC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D0B2D4A" w14:textId="77777777" w:rsidR="00470F72" w:rsidRPr="00D9028F" w:rsidRDefault="00470F72" w:rsidP="00470F72">
      <w:pPr>
        <w:pStyle w:val="Odstavecseseznamem"/>
        <w:numPr>
          <w:ilvl w:val="0"/>
          <w:numId w:val="1"/>
        </w:numPr>
        <w:rPr>
          <w:lang w:val="en-US"/>
        </w:rPr>
      </w:pPr>
    </w:p>
    <w:p w14:paraId="70D53E41" w14:textId="77777777" w:rsidR="00470F72" w:rsidRDefault="00470F72" w:rsidP="00470F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0B04FFB" w14:textId="77777777" w:rsidR="00470F72" w:rsidRDefault="00470F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lastRenderedPageBreak/>
        <w:br w:type="page"/>
      </w:r>
    </w:p>
    <w:p w14:paraId="23492E23" w14:textId="5FB9A9B4" w:rsidR="00FA004A" w:rsidRPr="00482736" w:rsidRDefault="00FA004A" w:rsidP="00FA004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>
        <w:rPr>
          <w:lang w:val="en-US"/>
        </w:rPr>
        <w:t>8.0</w:t>
      </w:r>
      <w:r w:rsidRPr="00482736">
        <w:rPr>
          <w:lang w:val="en-US"/>
        </w:rPr>
        <w:t xml:space="preserve"> – </w:t>
      </w:r>
      <w:r>
        <w:rPr>
          <w:lang w:val="en-US"/>
        </w:rPr>
        <w:t>14.4.2025</w:t>
      </w:r>
    </w:p>
    <w:p w14:paraId="497BB467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9C4BC65" w14:textId="1194265B" w:rsidR="00FA004A" w:rsidRDefault="006E0BD4" w:rsidP="00FA004A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Filtrování indexů</w:t>
      </w:r>
      <w:r w:rsidR="00FD57CE">
        <w:rPr>
          <w:lang w:val="en-US"/>
        </w:rPr>
        <w:t xml:space="preserve"> stejné jako filtrování projektů</w:t>
      </w:r>
    </w:p>
    <w:p w14:paraId="62F91766" w14:textId="279D4312" w:rsidR="00FD57CE" w:rsidRPr="00D9028F" w:rsidRDefault="00FD57CE" w:rsidP="00FA004A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Lze zpětně přejmenovat indexy</w:t>
      </w:r>
      <w:r w:rsidR="002661D4">
        <w:rPr>
          <w:lang w:val="en-US"/>
        </w:rPr>
        <w:br/>
      </w:r>
      <w:r w:rsidR="002661D4">
        <w:rPr>
          <w:noProof/>
        </w:rPr>
        <w:drawing>
          <wp:inline distT="0" distB="0" distL="0" distR="0" wp14:anchorId="5722D092" wp14:editId="31DCD51F">
            <wp:extent cx="2762250" cy="3724275"/>
            <wp:effectExtent l="0" t="0" r="0" b="9525"/>
            <wp:docPr id="636217082" name="Obrázek 1" descr="Obsah obrázku text, snímek obrazovky, displej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17082" name="Obrázek 1" descr="Obsah obrázku text, snímek obrazovky, displej, číslo&#10;&#10;Obsah vygenerovaný umělou inteligencí může být nesprávný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485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6F7DD9B" w14:textId="58B66E71" w:rsidR="00FA004A" w:rsidRPr="00F86429" w:rsidRDefault="00F607C0" w:rsidP="00FA004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změně z práce na školení už nezůstane původní index</w:t>
      </w:r>
    </w:p>
    <w:p w14:paraId="763ADBB0" w14:textId="4B0AD5D0" w:rsidR="00FA004A" w:rsidRP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FC81FFE" w14:textId="0C0E3BB8" w:rsidR="00FA004A" w:rsidRDefault="00FA004A" w:rsidP="00FA004A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Sloučení projektů a předprojektů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437D6F44" wp14:editId="7B4515AA">
            <wp:extent cx="3276600" cy="2286000"/>
            <wp:effectExtent l="152400" t="114300" r="114300" b="152400"/>
            <wp:docPr id="8878121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910100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lastRenderedPageBreak/>
        <w:t>Odebráno</w:t>
      </w:r>
    </w:p>
    <w:p w14:paraId="35E0363E" w14:textId="77777777" w:rsidR="00FA004A" w:rsidRPr="00D9028F" w:rsidRDefault="00FA004A" w:rsidP="00FA004A">
      <w:pPr>
        <w:pStyle w:val="Odstavecseseznamem"/>
        <w:numPr>
          <w:ilvl w:val="0"/>
          <w:numId w:val="1"/>
        </w:numPr>
        <w:rPr>
          <w:lang w:val="en-US"/>
        </w:rPr>
      </w:pPr>
    </w:p>
    <w:p w14:paraId="39FC68B1" w14:textId="77777777" w:rsidR="00FA004A" w:rsidRDefault="00FA004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FA652A7" w14:textId="1B26C912" w:rsidR="00D9028F" w:rsidRPr="00482736" w:rsidRDefault="00D9028F" w:rsidP="00D9028F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D50237">
        <w:rPr>
          <w:lang w:val="en-US"/>
        </w:rPr>
        <w:t>7.0</w:t>
      </w:r>
      <w:r w:rsidRPr="00482736">
        <w:rPr>
          <w:lang w:val="en-US"/>
        </w:rPr>
        <w:t xml:space="preserve"> – </w:t>
      </w:r>
      <w:r>
        <w:rPr>
          <w:lang w:val="en-US"/>
        </w:rPr>
        <w:t>9.4.2025</w:t>
      </w:r>
    </w:p>
    <w:p w14:paraId="0ABDAA49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1CC2946" w14:textId="7348A845" w:rsidR="00D9028F" w:rsidRPr="00D9028F" w:rsidRDefault="00D9028F" w:rsidP="00D9028F">
      <w:pPr>
        <w:pStyle w:val="Odstavecseseznamem"/>
        <w:numPr>
          <w:ilvl w:val="0"/>
          <w:numId w:val="4"/>
        </w:numPr>
        <w:rPr>
          <w:lang w:val="en-US"/>
        </w:rPr>
      </w:pPr>
    </w:p>
    <w:p w14:paraId="50582F88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2244AB9" w14:textId="77777777" w:rsidR="00D9028F" w:rsidRPr="00F86429" w:rsidRDefault="00D9028F" w:rsidP="00D9028F">
      <w:pPr>
        <w:pStyle w:val="Odstavecseseznamem"/>
        <w:numPr>
          <w:ilvl w:val="0"/>
          <w:numId w:val="2"/>
        </w:numPr>
        <w:rPr>
          <w:lang w:val="en-US"/>
        </w:rPr>
      </w:pPr>
    </w:p>
    <w:p w14:paraId="25537EA4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F2E0E7B" w14:textId="05A2F3EE" w:rsid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rojekty se primárně filtrují podle pořadového čísla</w:t>
      </w:r>
    </w:p>
    <w:p w14:paraId="74EE414C" w14:textId="0DD114C1" w:rsid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měna UI dialogu pro správu projektů, přidána automatická generace pořadového čísla</w:t>
      </w:r>
    </w:p>
    <w:p w14:paraId="6525A24B" w14:textId="55D134B0" w:rsidR="00572932" w:rsidRDefault="00572932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Úprava formátování projektů</w:t>
      </w:r>
    </w:p>
    <w:p w14:paraId="0F080B6F" w14:textId="1FE06042" w:rsidR="00D50237" w:rsidRPr="00F86429" w:rsidRDefault="00D50237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Typ záznamu je nyní lépe přístupný</w:t>
      </w:r>
    </w:p>
    <w:p w14:paraId="734BFEC9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15E268CA" w14:textId="145C42B4" w:rsidR="00D9028F" w:rsidRP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</w:p>
    <w:p w14:paraId="511ECF87" w14:textId="5254DD19" w:rsidR="00D9028F" w:rsidRPr="00D9028F" w:rsidRDefault="00D9028F" w:rsidP="00D9028F">
      <w:pPr>
        <w:rPr>
          <w:lang w:val="en-US"/>
        </w:rPr>
      </w:pPr>
      <w:r>
        <w:rPr>
          <w:lang w:val="en-US"/>
        </w:rPr>
        <w:br w:type="page"/>
      </w:r>
    </w:p>
    <w:p w14:paraId="6CB42451" w14:textId="48CBED43" w:rsidR="00F86429" w:rsidRPr="00482736" w:rsidRDefault="00F86429" w:rsidP="00F86429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10</w:t>
      </w:r>
      <w:r w:rsidRPr="00482736">
        <w:rPr>
          <w:lang w:val="en-US"/>
        </w:rPr>
        <w:t xml:space="preserve"> – </w:t>
      </w:r>
      <w:r w:rsidR="0082141F">
        <w:rPr>
          <w:lang w:val="en-US"/>
        </w:rPr>
        <w:t>9</w:t>
      </w:r>
      <w:r>
        <w:rPr>
          <w:lang w:val="en-US"/>
        </w:rPr>
        <w:t>.4.2025</w:t>
      </w:r>
    </w:p>
    <w:p w14:paraId="6FC350F9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57513A1" w14:textId="39A06D94" w:rsidR="00F86429" w:rsidRDefault="007924DF" w:rsidP="00F8642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Nyní se kalendář posune podle aktuální hodiny</w:t>
      </w:r>
    </w:p>
    <w:p w14:paraId="2C31C34D" w14:textId="725AF9F6" w:rsidR="000F4F45" w:rsidRPr="00F86429" w:rsidRDefault="000F4F45" w:rsidP="00F8642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Aplikace si nyní pamatuje, zda byla při posledním ukončení maximalizována</w:t>
      </w:r>
    </w:p>
    <w:p w14:paraId="6A54A374" w14:textId="3CBE68B2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5DBEF6F" w14:textId="7E244980" w:rsidR="00F86429" w:rsidRPr="00F86429" w:rsidRDefault="00F86429" w:rsidP="00F86429">
      <w:pPr>
        <w:pStyle w:val="Odstavecseseznamem"/>
        <w:numPr>
          <w:ilvl w:val="0"/>
          <w:numId w:val="2"/>
        </w:numPr>
        <w:rPr>
          <w:lang w:val="en-US"/>
        </w:rPr>
      </w:pPr>
    </w:p>
    <w:p w14:paraId="70E9EA4B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8CE40B9" w14:textId="5E0A0449" w:rsidR="00F86429" w:rsidRDefault="00F86429" w:rsidP="00F86429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olíčka pro výběr projektu, indexu a typu záznamu jsou širší</w:t>
      </w:r>
    </w:p>
    <w:p w14:paraId="783A26CA" w14:textId="28C939CD" w:rsidR="00E82725" w:rsidRPr="00F86429" w:rsidRDefault="00E82725" w:rsidP="00F86429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log oddělení verzí každá na separátní stránku</w:t>
      </w:r>
    </w:p>
    <w:p w14:paraId="7B95CE3F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7FDF630" w14:textId="167A5141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3EA65694" w14:textId="605EA52E" w:rsidR="00E82725" w:rsidRPr="00E82725" w:rsidRDefault="00E82725" w:rsidP="00E82725">
      <w:pPr>
        <w:rPr>
          <w:lang w:val="en-US"/>
        </w:rPr>
      </w:pPr>
      <w:r>
        <w:rPr>
          <w:lang w:val="en-US"/>
        </w:rPr>
        <w:br w:type="page"/>
      </w:r>
    </w:p>
    <w:p w14:paraId="43AAF96E" w14:textId="6143C335" w:rsidR="009523A0" w:rsidRPr="00482736" w:rsidRDefault="009523A0" w:rsidP="009523A0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9</w:t>
      </w:r>
      <w:r w:rsidRPr="00482736">
        <w:rPr>
          <w:lang w:val="en-US"/>
        </w:rPr>
        <w:t xml:space="preserve"> – </w:t>
      </w:r>
      <w:r>
        <w:rPr>
          <w:lang w:val="en-US"/>
        </w:rPr>
        <w:t>7.4.2025</w:t>
      </w:r>
    </w:p>
    <w:p w14:paraId="112FDA2A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73D131A1" w14:textId="41E18629" w:rsidR="009523A0" w:rsidRPr="00EF0171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Možnost nastavit cestu k databázi v nastavení</w:t>
      </w:r>
    </w:p>
    <w:p w14:paraId="3B69EC6B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99F9352" w14:textId="30D7CCDA" w:rsidR="009523A0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V případě nedostupnosti databáze se objeví chybová hláška a možnost přejít do nastavení</w:t>
      </w:r>
    </w:p>
    <w:p w14:paraId="78DA21E9" w14:textId="7E63AF96" w:rsidR="009523A0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Opraven vizuální bug zobrazení špatného času po přesunu záznamu</w:t>
      </w:r>
    </w:p>
    <w:p w14:paraId="2092B7EE" w14:textId="2C0E30BD" w:rsidR="009523A0" w:rsidRDefault="00D04E66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překliknutí ze svačiny na nevyplněný záznam se už správně načítá postranní panel</w:t>
      </w:r>
    </w:p>
    <w:p w14:paraId="74E05B4D" w14:textId="7261DD17" w:rsidR="00D04E66" w:rsidRDefault="00D04E66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manipulaci s ještě nevyplněným záznamem se již nemažou data postranního panelu</w:t>
      </w:r>
    </w:p>
    <w:p w14:paraId="1A4FA865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7CFBE655" w14:textId="77777777" w:rsidR="009523A0" w:rsidRPr="00482736" w:rsidRDefault="009523A0" w:rsidP="009523A0">
      <w:pPr>
        <w:pStyle w:val="Odstavecseseznamem"/>
        <w:numPr>
          <w:ilvl w:val="0"/>
          <w:numId w:val="1"/>
        </w:numPr>
        <w:rPr>
          <w:lang w:val="en-US"/>
        </w:rPr>
      </w:pPr>
    </w:p>
    <w:p w14:paraId="66C03B32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CC6BCF0" w14:textId="0B07CBB3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11D7118C" w14:textId="6D762745" w:rsidR="009523A0" w:rsidRPr="00E82725" w:rsidRDefault="00E82725" w:rsidP="00E82725">
      <w:pPr>
        <w:rPr>
          <w:lang w:val="en-US"/>
        </w:rPr>
      </w:pPr>
      <w:r>
        <w:rPr>
          <w:lang w:val="en-US"/>
        </w:rPr>
        <w:br w:type="page"/>
      </w:r>
    </w:p>
    <w:p w14:paraId="749C5C2E" w14:textId="4AD72563" w:rsidR="009259F5" w:rsidRPr="00482736" w:rsidRDefault="009259F5" w:rsidP="009259F5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 w:rsidR="00226B7B">
        <w:rPr>
          <w:lang w:val="en-US"/>
        </w:rPr>
        <w:t>8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2D89430E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05DE2AC2" w14:textId="77777777" w:rsidR="009259F5" w:rsidRPr="00EF0171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</w:p>
    <w:p w14:paraId="371B1092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4577E71" w14:textId="1E6CD6BF" w:rsidR="009259F5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ování</w:t>
      </w:r>
    </w:p>
    <w:p w14:paraId="4B9A80E1" w14:textId="17182458" w:rsidR="009259F5" w:rsidRPr="00637B1A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ostranní panel se aktualizuje správně podle zvoleného záznamu 3 – problém byl </w:t>
      </w:r>
      <w:r w:rsidR="00226B7B">
        <w:rPr>
          <w:lang w:val="en-US"/>
        </w:rPr>
        <w:t>W</w:t>
      </w:r>
      <w:r>
        <w:rPr>
          <w:lang w:val="en-US"/>
        </w:rPr>
        <w:t>indows 11</w:t>
      </w:r>
    </w:p>
    <w:p w14:paraId="014F0AB0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059B856" w14:textId="77777777" w:rsidR="009259F5" w:rsidRPr="00482736" w:rsidRDefault="009259F5" w:rsidP="009259F5">
      <w:pPr>
        <w:pStyle w:val="Odstavecseseznamem"/>
        <w:numPr>
          <w:ilvl w:val="0"/>
          <w:numId w:val="1"/>
        </w:numPr>
        <w:rPr>
          <w:lang w:val="en-US"/>
        </w:rPr>
      </w:pPr>
    </w:p>
    <w:p w14:paraId="1D019024" w14:textId="7417FA2C" w:rsidR="00E8272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66D301F" w14:textId="280E5195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40C22F46" w14:textId="6C1C9FF5" w:rsidR="009259F5" w:rsidRPr="00E82725" w:rsidRDefault="00E82725" w:rsidP="00E82725">
      <w:p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D3EB72E" w14:textId="5AE93C7B" w:rsidR="00637B1A" w:rsidRPr="00482736" w:rsidRDefault="00637B1A" w:rsidP="00637B1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 w:rsidR="00D36323">
        <w:rPr>
          <w:lang w:val="en-US"/>
        </w:rPr>
        <w:t>7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7A062D42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5A033D1A" w14:textId="77777777" w:rsidR="00637B1A" w:rsidRPr="00EF0171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</w:p>
    <w:p w14:paraId="494BFFA9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89F3585" w14:textId="31A15FD6" w:rsidR="00637B1A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Už je možné manuálně zadat index bez chybové hlášky</w:t>
      </w:r>
    </w:p>
    <w:p w14:paraId="20E53F09" w14:textId="405230FF" w:rsidR="00637B1A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ostranní panel se aktualizuje správně podle zvoleného záznamu 2</w:t>
      </w:r>
    </w:p>
    <w:p w14:paraId="20BB3286" w14:textId="18955E4D" w:rsidR="009259F5" w:rsidRPr="00637B1A" w:rsidRDefault="009259F5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Opravena aktualizace</w:t>
      </w:r>
    </w:p>
    <w:p w14:paraId="1B68CC6D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E772779" w14:textId="77777777" w:rsidR="00637B1A" w:rsidRPr="00482736" w:rsidRDefault="00637B1A" w:rsidP="00637B1A">
      <w:pPr>
        <w:pStyle w:val="Odstavecseseznamem"/>
        <w:numPr>
          <w:ilvl w:val="0"/>
          <w:numId w:val="1"/>
        </w:numPr>
        <w:rPr>
          <w:lang w:val="en-US"/>
        </w:rPr>
      </w:pPr>
    </w:p>
    <w:p w14:paraId="5C32176F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7510889" w14:textId="537188EF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46412BEB" w14:textId="7D87AC50" w:rsidR="00637B1A" w:rsidRDefault="00E82725" w:rsidP="00482736">
      <w:pPr>
        <w:rPr>
          <w:lang w:val="en-US"/>
        </w:rPr>
      </w:pPr>
      <w:r>
        <w:rPr>
          <w:lang w:val="en-US"/>
        </w:rPr>
        <w:br w:type="page"/>
      </w:r>
    </w:p>
    <w:p w14:paraId="5806951A" w14:textId="3A795FC2" w:rsidR="00EF0171" w:rsidRPr="00482736" w:rsidRDefault="00EF0171" w:rsidP="00EF0171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6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0F92F14C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72F0F16" w14:textId="667658E6" w:rsidR="00EF0171" w:rsidRPr="00EF0171" w:rsidRDefault="00EF0171" w:rsidP="00EF0171">
      <w:pPr>
        <w:pStyle w:val="Odstavecseseznamem"/>
        <w:numPr>
          <w:ilvl w:val="0"/>
          <w:numId w:val="2"/>
        </w:numPr>
        <w:rPr>
          <w:lang w:val="en-US"/>
        </w:rPr>
      </w:pPr>
    </w:p>
    <w:p w14:paraId="0BA37060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81AC30F" w14:textId="7CE12EBB" w:rsidR="00EF0171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Již nelze mazat ani kopírovat záznam svačiny</w:t>
      </w:r>
    </w:p>
    <w:p w14:paraId="2AB7DDE2" w14:textId="4BC39393" w:rsidR="00EF0171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ři chybně zvolené položce z rozevíracího seznamu se již ukazuje správná chybová hláška</w:t>
      </w:r>
    </w:p>
    <w:p w14:paraId="32E92200" w14:textId="22C307F8" w:rsidR="002B73AD" w:rsidRDefault="002B73AD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ostranní panel se aktualizuje správně podle zvoleného záznamu</w:t>
      </w:r>
    </w:p>
    <w:p w14:paraId="11682E72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64CA803D" w14:textId="77777777" w:rsidR="00EF0171" w:rsidRPr="00482736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</w:p>
    <w:p w14:paraId="47A6802C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98FF3EC" w14:textId="77777777" w:rsidR="00EF0171" w:rsidRPr="00482736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</w:p>
    <w:p w14:paraId="679847C7" w14:textId="30C0CAA4" w:rsidR="00EF0171" w:rsidRPr="00E82725" w:rsidRDefault="00E82725" w:rsidP="00482736">
      <w:r>
        <w:br w:type="page"/>
      </w:r>
    </w:p>
    <w:p w14:paraId="08078AB0" w14:textId="59131BA4" w:rsidR="00482736" w:rsidRPr="00482736" w:rsidRDefault="00482736" w:rsidP="0048273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 xml:space="preserve">Verze 1.1.6.5 – </w:t>
      </w:r>
      <w:r w:rsidR="00E33052">
        <w:rPr>
          <w:lang w:val="en-US"/>
        </w:rPr>
        <w:t>2.4.2025</w:t>
      </w:r>
    </w:p>
    <w:p w14:paraId="1880E59B" w14:textId="5E1A685A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559E4394" w14:textId="7AFBAFB3" w:rsidR="00482736" w:rsidRPr="00482736" w:rsidRDefault="00457A7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log</w:t>
      </w:r>
    </w:p>
    <w:p w14:paraId="114B4CEC" w14:textId="293F3481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0DF0109" w14:textId="5D328415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Uříznuté texty u zobrazení dnů</w:t>
      </w:r>
    </w:p>
    <w:p w14:paraId="4821C382" w14:textId="44276B75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Nenačítání kalendáře “MĚSÍC” při úprave v kalendáři “TÝDEN”</w:t>
      </w:r>
    </w:p>
    <w:p w14:paraId="6B5C4AB9" w14:textId="27DC9CC2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opírování a vkládání do jiných týdnů</w:t>
      </w:r>
    </w:p>
    <w:p w14:paraId="0F89143A" w14:textId="0F974A2E" w:rsidR="00FA7325" w:rsidRDefault="00FA732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opírování a vkládání záznamů mělo absolutní prioritu oproti klasickému kopírování a vkládání textů</w:t>
      </w:r>
    </w:p>
    <w:p w14:paraId="7FA60FAD" w14:textId="0F83CF08" w:rsidR="00FA7325" w:rsidRPr="00482736" w:rsidRDefault="00FA732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výraznění rámečku záznamu již funguje pokaždé, nezávisle na délce stisknutí levého tlačítka myši</w:t>
      </w:r>
    </w:p>
    <w:p w14:paraId="7EF80F04" w14:textId="010BF476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8337B48" w14:textId="5F7E769A" w:rsidR="00482736" w:rsidRP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</w:p>
    <w:p w14:paraId="2BE209AE" w14:textId="22C6C110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730826B" w14:textId="32EC52EC" w:rsidR="00482736" w:rsidRP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</w:p>
    <w:p w14:paraId="4223A167" w14:textId="77777777" w:rsidR="007B40D6" w:rsidRDefault="007B40D6"/>
    <w:sectPr w:rsidR="007B4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548B"/>
    <w:multiLevelType w:val="hybridMultilevel"/>
    <w:tmpl w:val="A5DEA09C"/>
    <w:lvl w:ilvl="0" w:tplc="DCB23C6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00F79"/>
    <w:multiLevelType w:val="hybridMultilevel"/>
    <w:tmpl w:val="79BE0E50"/>
    <w:lvl w:ilvl="0" w:tplc="C206060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46065"/>
    <w:multiLevelType w:val="hybridMultilevel"/>
    <w:tmpl w:val="4BFEB3AE"/>
    <w:lvl w:ilvl="0" w:tplc="F822E9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10A43"/>
    <w:multiLevelType w:val="hybridMultilevel"/>
    <w:tmpl w:val="E04423BC"/>
    <w:lvl w:ilvl="0" w:tplc="2448552C">
      <w:numFmt w:val="bullet"/>
      <w:lvlText w:val="-"/>
      <w:lvlJc w:val="left"/>
      <w:pPr>
        <w:ind w:left="720" w:hanging="360"/>
      </w:pPr>
      <w:rPr>
        <w:rFonts w:ascii="Aptos" w:eastAsiaTheme="majorEastAsia" w:hAnsi="Aptos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12C54"/>
    <w:multiLevelType w:val="hybridMultilevel"/>
    <w:tmpl w:val="497C70EC"/>
    <w:lvl w:ilvl="0" w:tplc="8ACC5B0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65217"/>
    <w:multiLevelType w:val="hybridMultilevel"/>
    <w:tmpl w:val="29D2B638"/>
    <w:lvl w:ilvl="0" w:tplc="CB00581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106506">
    <w:abstractNumId w:val="0"/>
  </w:num>
  <w:num w:numId="2" w16cid:durableId="305937726">
    <w:abstractNumId w:val="4"/>
  </w:num>
  <w:num w:numId="3" w16cid:durableId="2009166151">
    <w:abstractNumId w:val="3"/>
  </w:num>
  <w:num w:numId="4" w16cid:durableId="368141571">
    <w:abstractNumId w:val="1"/>
  </w:num>
  <w:num w:numId="5" w16cid:durableId="719792813">
    <w:abstractNumId w:val="5"/>
  </w:num>
  <w:num w:numId="6" w16cid:durableId="522131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36"/>
    <w:rsid w:val="000076B3"/>
    <w:rsid w:val="00022446"/>
    <w:rsid w:val="000A3A46"/>
    <w:rsid w:val="000C28CB"/>
    <w:rsid w:val="000C3F49"/>
    <w:rsid w:val="000F2BDF"/>
    <w:rsid w:val="000F4F45"/>
    <w:rsid w:val="00103658"/>
    <w:rsid w:val="001055C8"/>
    <w:rsid w:val="00107FAB"/>
    <w:rsid w:val="0014224F"/>
    <w:rsid w:val="001441BA"/>
    <w:rsid w:val="001A6B8B"/>
    <w:rsid w:val="00226B7B"/>
    <w:rsid w:val="00232CAA"/>
    <w:rsid w:val="002518C0"/>
    <w:rsid w:val="00256E7A"/>
    <w:rsid w:val="002661D4"/>
    <w:rsid w:val="00267032"/>
    <w:rsid w:val="00270108"/>
    <w:rsid w:val="002A1CE9"/>
    <w:rsid w:val="002B73AD"/>
    <w:rsid w:val="0031109B"/>
    <w:rsid w:val="0031146C"/>
    <w:rsid w:val="00320E81"/>
    <w:rsid w:val="003608CF"/>
    <w:rsid w:val="00373672"/>
    <w:rsid w:val="00376CCE"/>
    <w:rsid w:val="0037798A"/>
    <w:rsid w:val="003A0BCE"/>
    <w:rsid w:val="003C1574"/>
    <w:rsid w:val="003F13B1"/>
    <w:rsid w:val="003F33AB"/>
    <w:rsid w:val="00404604"/>
    <w:rsid w:val="004106FC"/>
    <w:rsid w:val="004244D5"/>
    <w:rsid w:val="0043026D"/>
    <w:rsid w:val="00457A75"/>
    <w:rsid w:val="00470F72"/>
    <w:rsid w:val="004806FC"/>
    <w:rsid w:val="00482736"/>
    <w:rsid w:val="004A39E7"/>
    <w:rsid w:val="004C1E0F"/>
    <w:rsid w:val="004D48B2"/>
    <w:rsid w:val="00512CC1"/>
    <w:rsid w:val="00513D1A"/>
    <w:rsid w:val="00530D05"/>
    <w:rsid w:val="00561A50"/>
    <w:rsid w:val="0056287E"/>
    <w:rsid w:val="00572932"/>
    <w:rsid w:val="005C1E96"/>
    <w:rsid w:val="005D5EFD"/>
    <w:rsid w:val="005F08EF"/>
    <w:rsid w:val="005F3826"/>
    <w:rsid w:val="0061453F"/>
    <w:rsid w:val="00621A86"/>
    <w:rsid w:val="00626E8E"/>
    <w:rsid w:val="006279B6"/>
    <w:rsid w:val="00637B1A"/>
    <w:rsid w:val="00662585"/>
    <w:rsid w:val="006765C7"/>
    <w:rsid w:val="00687DF6"/>
    <w:rsid w:val="00690BDB"/>
    <w:rsid w:val="00697050"/>
    <w:rsid w:val="006A7759"/>
    <w:rsid w:val="006B7368"/>
    <w:rsid w:val="006C49BA"/>
    <w:rsid w:val="006E0BD4"/>
    <w:rsid w:val="006F6A30"/>
    <w:rsid w:val="0074330F"/>
    <w:rsid w:val="007540FB"/>
    <w:rsid w:val="007924DF"/>
    <w:rsid w:val="00793C06"/>
    <w:rsid w:val="007A1225"/>
    <w:rsid w:val="007A1A88"/>
    <w:rsid w:val="007B3FCA"/>
    <w:rsid w:val="007B40D6"/>
    <w:rsid w:val="007E04F9"/>
    <w:rsid w:val="007E1025"/>
    <w:rsid w:val="0082141F"/>
    <w:rsid w:val="008257C4"/>
    <w:rsid w:val="00873378"/>
    <w:rsid w:val="0088271E"/>
    <w:rsid w:val="008B4A5F"/>
    <w:rsid w:val="008F061E"/>
    <w:rsid w:val="009259F5"/>
    <w:rsid w:val="0093416E"/>
    <w:rsid w:val="00936F3A"/>
    <w:rsid w:val="009419C6"/>
    <w:rsid w:val="00950D1B"/>
    <w:rsid w:val="009523A0"/>
    <w:rsid w:val="009612B4"/>
    <w:rsid w:val="00974E52"/>
    <w:rsid w:val="009B1EF0"/>
    <w:rsid w:val="009E6A6D"/>
    <w:rsid w:val="009F5527"/>
    <w:rsid w:val="00A05C42"/>
    <w:rsid w:val="00A669EB"/>
    <w:rsid w:val="00A93355"/>
    <w:rsid w:val="00A94EF6"/>
    <w:rsid w:val="00AB78A0"/>
    <w:rsid w:val="00AC24D0"/>
    <w:rsid w:val="00B030CC"/>
    <w:rsid w:val="00B12CB2"/>
    <w:rsid w:val="00B2657D"/>
    <w:rsid w:val="00B35BF1"/>
    <w:rsid w:val="00B4471C"/>
    <w:rsid w:val="00BB66F4"/>
    <w:rsid w:val="00BE7628"/>
    <w:rsid w:val="00C303F2"/>
    <w:rsid w:val="00C64528"/>
    <w:rsid w:val="00C77804"/>
    <w:rsid w:val="00C85D0F"/>
    <w:rsid w:val="00CE3724"/>
    <w:rsid w:val="00D02D0A"/>
    <w:rsid w:val="00D04507"/>
    <w:rsid w:val="00D04E66"/>
    <w:rsid w:val="00D26C9D"/>
    <w:rsid w:val="00D34481"/>
    <w:rsid w:val="00D36323"/>
    <w:rsid w:val="00D50237"/>
    <w:rsid w:val="00D70746"/>
    <w:rsid w:val="00D9028F"/>
    <w:rsid w:val="00DC13A0"/>
    <w:rsid w:val="00DD49DF"/>
    <w:rsid w:val="00E13018"/>
    <w:rsid w:val="00E33052"/>
    <w:rsid w:val="00E455D4"/>
    <w:rsid w:val="00E63C5C"/>
    <w:rsid w:val="00E64371"/>
    <w:rsid w:val="00E82725"/>
    <w:rsid w:val="00EE6BD0"/>
    <w:rsid w:val="00EF0171"/>
    <w:rsid w:val="00F122FD"/>
    <w:rsid w:val="00F30993"/>
    <w:rsid w:val="00F532B7"/>
    <w:rsid w:val="00F54BE9"/>
    <w:rsid w:val="00F607C0"/>
    <w:rsid w:val="00F83250"/>
    <w:rsid w:val="00F86429"/>
    <w:rsid w:val="00F87DB0"/>
    <w:rsid w:val="00FA004A"/>
    <w:rsid w:val="00FA7325"/>
    <w:rsid w:val="00FB1186"/>
    <w:rsid w:val="00FD57CE"/>
    <w:rsid w:val="00FF2075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2F8A"/>
  <w15:chartTrackingRefBased/>
  <w15:docId w15:val="{50B8FEC5-7150-40A1-BB34-ED617ADD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827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27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27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27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27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27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27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27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27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827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4827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4827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273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273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273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273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273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273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827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82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827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827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827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8273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8273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8273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827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8273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8273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DBD5-940B-48D6-BC71-206609E6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24</Pages>
  <Words>1090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INZ-GLAS GmbH Co. KGaA</Company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rocházka</dc:creator>
  <cp:keywords/>
  <dc:description/>
  <cp:lastModifiedBy>Jan Procházka</cp:lastModifiedBy>
  <cp:revision>83</cp:revision>
  <dcterms:created xsi:type="dcterms:W3CDTF">2025-04-02T11:43:00Z</dcterms:created>
  <dcterms:modified xsi:type="dcterms:W3CDTF">2025-07-21T11:58:00Z</dcterms:modified>
</cp:coreProperties>
</file>